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19" w:rsidRDefault="004B1419" w:rsidP="00AA2930">
      <w:pPr>
        <w:spacing w:line="360" w:lineRule="auto"/>
        <w:ind w:left="10" w:right="82" w:hanging="10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</w:rPr>
        <w:t>ALLEGATO 2</w:t>
      </w:r>
    </w:p>
    <w:p w:rsidR="004B1419" w:rsidRDefault="00AA2930" w:rsidP="00AA2930">
      <w:pPr>
        <w:spacing w:line="360" w:lineRule="auto"/>
        <w:ind w:left="10" w:right="82" w:hanging="10"/>
        <w:jc w:val="center"/>
        <w:rPr>
          <w:rFonts w:ascii="Times New Roman" w:eastAsia="Times New Roman" w:hAnsi="Times New Roman"/>
          <w:b/>
        </w:rPr>
      </w:pPr>
      <w:r w:rsidRPr="009663D4">
        <w:rPr>
          <w:rFonts w:ascii="Times New Roman" w:eastAsia="Times New Roman" w:hAnsi="Times New Roman"/>
          <w:b/>
        </w:rPr>
        <w:t xml:space="preserve">ELEZIONI DEL DIRETTORE DEL DIPARTIMENTO </w:t>
      </w:r>
    </w:p>
    <w:p w:rsidR="00AA2930" w:rsidRPr="009663D4" w:rsidRDefault="00AA2930" w:rsidP="00AA2930">
      <w:pPr>
        <w:spacing w:line="360" w:lineRule="auto"/>
        <w:ind w:left="10" w:right="82" w:hanging="10"/>
        <w:jc w:val="center"/>
        <w:rPr>
          <w:rFonts w:ascii="Times New Roman" w:hAnsi="Times New Roman"/>
          <w:b/>
          <w:sz w:val="22"/>
          <w:szCs w:val="22"/>
        </w:rPr>
      </w:pPr>
      <w:r w:rsidRPr="009663D4">
        <w:rPr>
          <w:rFonts w:ascii="Times New Roman" w:eastAsia="Times New Roman" w:hAnsi="Times New Roman"/>
          <w:b/>
        </w:rPr>
        <w:t xml:space="preserve">Dl INGEGNERIA </w:t>
      </w:r>
      <w:r w:rsidR="004B1419">
        <w:rPr>
          <w:rFonts w:ascii="Times New Roman" w:eastAsia="Times New Roman" w:hAnsi="Times New Roman"/>
          <w:b/>
        </w:rPr>
        <w:t>MECCANICA, ENERGETICA E GESTIONALE</w:t>
      </w:r>
    </w:p>
    <w:p w:rsidR="00AA2930" w:rsidRDefault="00F73C86" w:rsidP="00AA2930">
      <w:pPr>
        <w:spacing w:line="360" w:lineRule="auto"/>
        <w:ind w:right="82"/>
        <w:jc w:val="center"/>
        <w:rPr>
          <w:rFonts w:ascii="Times New Roman" w:eastAsia="Times New Roman" w:hAnsi="Times New Roman"/>
        </w:rPr>
      </w:pPr>
      <w:bookmarkStart w:id="1" w:name="_Hlk164435147"/>
      <w:r>
        <w:rPr>
          <w:rFonts w:ascii="Times New Roman" w:eastAsia="Times New Roman" w:hAnsi="Times New Roman"/>
        </w:rPr>
        <w:t>1/11/2024-31/10/2025</w:t>
      </w:r>
    </w:p>
    <w:bookmarkEnd w:id="1"/>
    <w:p w:rsidR="00AA2930" w:rsidRDefault="00AA2930" w:rsidP="00AA2930">
      <w:pPr>
        <w:spacing w:line="360" w:lineRule="auto"/>
        <w:ind w:right="82"/>
        <w:jc w:val="center"/>
        <w:rPr>
          <w:rFonts w:ascii="Times New Roman" w:eastAsia="Calibri" w:hAnsi="Times New Roman"/>
        </w:rPr>
      </w:pPr>
    </w:p>
    <w:p w:rsidR="00AA2930" w:rsidRPr="009663D4" w:rsidRDefault="00AA2930" w:rsidP="00AA2930">
      <w:pPr>
        <w:pStyle w:val="Titolo1"/>
        <w:spacing w:line="360" w:lineRule="auto"/>
        <w:rPr>
          <w:b/>
        </w:rPr>
      </w:pPr>
      <w:r w:rsidRPr="009663D4">
        <w:rPr>
          <w:b/>
        </w:rPr>
        <w:t>ACCETTAZIONE DI CANDIDATURA</w:t>
      </w:r>
      <w:r w:rsidR="00704604">
        <w:rPr>
          <w:rStyle w:val="Rimandonotaapidipagina"/>
          <w:b/>
        </w:rPr>
        <w:footnoteReference w:id="1"/>
      </w:r>
    </w:p>
    <w:p w:rsidR="00AA2930" w:rsidRDefault="00AA2930" w:rsidP="00AA2930">
      <w:pPr>
        <w:rPr>
          <w:rFonts w:ascii="Times New Roman" w:hAnsi="Times New Roman"/>
        </w:rPr>
      </w:pPr>
    </w:p>
    <w:p w:rsidR="00AA2930" w:rsidRDefault="00AA2930" w:rsidP="00AA2930">
      <w:pPr>
        <w:rPr>
          <w:rFonts w:ascii="Times New Roman" w:hAnsi="Times New Roman"/>
        </w:rPr>
      </w:pPr>
    </w:p>
    <w:p w:rsidR="00AA2930" w:rsidRDefault="00AA2930" w:rsidP="00AA2930">
      <w:pPr>
        <w:rPr>
          <w:rFonts w:ascii="Times New Roman" w:hAnsi="Times New Roman"/>
        </w:rPr>
      </w:pPr>
    </w:p>
    <w:p w:rsidR="00AA2930" w:rsidRDefault="00AA2930" w:rsidP="00AA2930">
      <w:pPr>
        <w:spacing w:line="480" w:lineRule="auto"/>
        <w:ind w:left="-1" w:firstLine="83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l/La sottoscritto/a _____________________________________ nato/a a ________________ il ________________,  professore di ruolo di I Fascia, afferente al Dipartimento di Ingegneria </w:t>
      </w:r>
      <w:r w:rsidR="004B1419">
        <w:rPr>
          <w:rFonts w:ascii="Times New Roman" w:eastAsia="Times New Roman" w:hAnsi="Times New Roman"/>
        </w:rPr>
        <w:t>Meccanica, Energetica e Gestionale,</w:t>
      </w:r>
    </w:p>
    <w:p w:rsidR="00AA2930" w:rsidRPr="009663D4" w:rsidRDefault="00AA2930" w:rsidP="00AA2930">
      <w:pPr>
        <w:pStyle w:val="Titolo1"/>
        <w:spacing w:line="480" w:lineRule="auto"/>
        <w:ind w:right="48"/>
        <w:rPr>
          <w:b/>
        </w:rPr>
      </w:pPr>
      <w:r w:rsidRPr="009663D4">
        <w:rPr>
          <w:b/>
        </w:rPr>
        <w:t>DICHIARA</w:t>
      </w:r>
    </w:p>
    <w:p w:rsidR="00AA2930" w:rsidRDefault="00AA2930" w:rsidP="00AA2930">
      <w:pPr>
        <w:spacing w:line="480" w:lineRule="auto"/>
        <w:ind w:left="9" w:hanging="1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 accettare la candidatura per l’elezione alla carica di Direttore del Dipartimento sopra menzionato e di aver presentato regolare opzione di tempo pieno.</w:t>
      </w:r>
    </w:p>
    <w:p w:rsidR="00AA2930" w:rsidRDefault="00AA2930" w:rsidP="00AA2930">
      <w:pPr>
        <w:spacing w:line="480" w:lineRule="auto"/>
        <w:ind w:left="9" w:hanging="10"/>
        <w:rPr>
          <w:rFonts w:ascii="Times New Roman" w:eastAsia="Times New Roman" w:hAnsi="Times New Roman"/>
        </w:rPr>
      </w:pPr>
    </w:p>
    <w:p w:rsidR="00AA2930" w:rsidRDefault="00AA2930" w:rsidP="00AA2930">
      <w:pPr>
        <w:spacing w:line="480" w:lineRule="auto"/>
        <w:ind w:left="9" w:hanging="10"/>
        <w:rPr>
          <w:rFonts w:ascii="Times New Roman" w:eastAsia="Calibri" w:hAnsi="Times New Roman"/>
          <w:sz w:val="22"/>
        </w:rPr>
      </w:pPr>
    </w:p>
    <w:p w:rsidR="00AA2930" w:rsidRDefault="00AA2930" w:rsidP="00AA2930">
      <w:pPr>
        <w:spacing w:line="480" w:lineRule="auto"/>
        <w:ind w:left="9" w:right="6994" w:hanging="1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Rende, lì ______________</w:t>
      </w:r>
    </w:p>
    <w:p w:rsidR="00AA2930" w:rsidRPr="00704604" w:rsidRDefault="00AA2930" w:rsidP="00AA2930">
      <w:pPr>
        <w:pStyle w:val="Titolo2"/>
        <w:pBdr>
          <w:bottom w:val="single" w:sz="12" w:space="1" w:color="auto"/>
        </w:pBdr>
        <w:spacing w:line="480" w:lineRule="auto"/>
        <w:ind w:left="5088"/>
        <w:rPr>
          <w:rFonts w:ascii="Times New Roman" w:hAnsi="Times New Roman"/>
          <w:b w:val="0"/>
        </w:rPr>
      </w:pPr>
      <w:r w:rsidRPr="00704604">
        <w:rPr>
          <w:rFonts w:ascii="Times New Roman" w:hAnsi="Times New Roman"/>
          <w:b w:val="0"/>
        </w:rPr>
        <w:t>Firma</w:t>
      </w:r>
    </w:p>
    <w:p w:rsidR="00AA2930" w:rsidRDefault="00AA2930" w:rsidP="00AA2930">
      <w:pPr>
        <w:spacing w:line="480" w:lineRule="auto"/>
        <w:ind w:left="53"/>
        <w:rPr>
          <w:rFonts w:ascii="Times New Roman" w:eastAsia="Times New Roman" w:hAnsi="Times New Roman"/>
          <w:sz w:val="20"/>
        </w:rPr>
      </w:pPr>
    </w:p>
    <w:p w:rsidR="00AA2930" w:rsidRDefault="00AA2930" w:rsidP="00AA2930">
      <w:pPr>
        <w:spacing w:line="360" w:lineRule="auto"/>
        <w:ind w:left="53"/>
        <w:rPr>
          <w:rFonts w:ascii="Times New Roman" w:eastAsia="Times New Roman" w:hAnsi="Times New Roman"/>
          <w:sz w:val="20"/>
        </w:rPr>
      </w:pPr>
    </w:p>
    <w:p w:rsidR="00AA2930" w:rsidRDefault="00AA2930" w:rsidP="00AA2930">
      <w:pPr>
        <w:spacing w:line="360" w:lineRule="auto"/>
        <w:ind w:left="53"/>
        <w:rPr>
          <w:rFonts w:ascii="Times New Roman" w:eastAsia="Times New Roman" w:hAnsi="Times New Roman"/>
          <w:sz w:val="20"/>
        </w:rPr>
      </w:pPr>
    </w:p>
    <w:p w:rsidR="00AA2930" w:rsidRDefault="00AA2930" w:rsidP="00AA2930">
      <w:pPr>
        <w:spacing w:line="360" w:lineRule="auto"/>
        <w:ind w:left="53"/>
        <w:rPr>
          <w:rFonts w:ascii="Times New Roman" w:eastAsia="Times New Roman" w:hAnsi="Times New Roman"/>
          <w:sz w:val="20"/>
        </w:rPr>
      </w:pPr>
    </w:p>
    <w:p w:rsidR="00AA2930" w:rsidRDefault="00AA2930" w:rsidP="00AA2930">
      <w:pPr>
        <w:spacing w:line="360" w:lineRule="auto"/>
        <w:ind w:left="53"/>
        <w:rPr>
          <w:rFonts w:ascii="Times New Roman" w:eastAsia="Times New Roman" w:hAnsi="Times New Roman"/>
          <w:sz w:val="20"/>
        </w:rPr>
      </w:pPr>
    </w:p>
    <w:p w:rsidR="004B1419" w:rsidRDefault="004B1419" w:rsidP="004B1419">
      <w:pPr>
        <w:jc w:val="center"/>
      </w:pPr>
    </w:p>
    <w:p w:rsidR="004B1419" w:rsidRDefault="004B1419" w:rsidP="004B1419">
      <w:pPr>
        <w:jc w:val="center"/>
        <w:rPr>
          <w:rFonts w:ascii="Times New Roman" w:hAnsi="Times New Roman"/>
          <w:b/>
        </w:rPr>
      </w:pPr>
      <w:r w:rsidRPr="004B1419">
        <w:rPr>
          <w:rFonts w:ascii="Times New Roman" w:hAnsi="Times New Roman"/>
          <w:b/>
        </w:rPr>
        <w:lastRenderedPageBreak/>
        <w:t>ALLEGATO 3</w:t>
      </w:r>
    </w:p>
    <w:p w:rsidR="004B1419" w:rsidRPr="004B1419" w:rsidRDefault="004B1419" w:rsidP="004B1419">
      <w:pPr>
        <w:jc w:val="center"/>
        <w:rPr>
          <w:rFonts w:ascii="Times New Roman" w:hAnsi="Times New Roman"/>
          <w:b/>
        </w:rPr>
      </w:pPr>
    </w:p>
    <w:p w:rsidR="004B1419" w:rsidRPr="004B1419" w:rsidRDefault="00AA2930" w:rsidP="004B1419">
      <w:pPr>
        <w:spacing w:line="360" w:lineRule="auto"/>
        <w:ind w:left="10" w:right="82" w:hanging="10"/>
        <w:jc w:val="center"/>
        <w:rPr>
          <w:rFonts w:ascii="Times New Roman" w:eastAsia="Times New Roman" w:hAnsi="Times New Roman"/>
          <w:b/>
        </w:rPr>
      </w:pPr>
      <w:r w:rsidRPr="004B1419">
        <w:rPr>
          <w:rFonts w:ascii="Times New Roman" w:eastAsia="Times New Roman" w:hAnsi="Times New Roman"/>
          <w:b/>
        </w:rPr>
        <w:t xml:space="preserve">ELEZIONI DEL DIRETTORE DEL DIPARTIMENTO </w:t>
      </w:r>
    </w:p>
    <w:p w:rsidR="004B1419" w:rsidRPr="004B1419" w:rsidRDefault="00AA2930" w:rsidP="004B1419">
      <w:pPr>
        <w:spacing w:line="360" w:lineRule="auto"/>
        <w:ind w:left="10" w:right="82" w:hanging="10"/>
        <w:jc w:val="center"/>
        <w:rPr>
          <w:rFonts w:ascii="Times New Roman" w:hAnsi="Times New Roman"/>
          <w:b/>
          <w:sz w:val="22"/>
          <w:szCs w:val="22"/>
        </w:rPr>
      </w:pPr>
      <w:r w:rsidRPr="004B1419">
        <w:rPr>
          <w:rFonts w:ascii="Times New Roman" w:eastAsia="Times New Roman" w:hAnsi="Times New Roman"/>
          <w:b/>
        </w:rPr>
        <w:t xml:space="preserve">Dl INGEGNERIA </w:t>
      </w:r>
      <w:r w:rsidR="004B1419" w:rsidRPr="004B1419">
        <w:rPr>
          <w:rFonts w:ascii="Times New Roman" w:eastAsia="Times New Roman" w:hAnsi="Times New Roman"/>
          <w:b/>
        </w:rPr>
        <w:t>MECCANICA, ENERGETICA E GESTIONALE</w:t>
      </w:r>
    </w:p>
    <w:p w:rsidR="00F73C86" w:rsidRDefault="00F73C86" w:rsidP="00F73C86">
      <w:pPr>
        <w:spacing w:line="360" w:lineRule="auto"/>
        <w:ind w:right="8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/11/2024-31/10/2025</w:t>
      </w:r>
    </w:p>
    <w:p w:rsidR="00AA2930" w:rsidRDefault="00AA2930" w:rsidP="00AA2930">
      <w:pPr>
        <w:spacing w:line="360" w:lineRule="auto"/>
        <w:ind w:right="82"/>
        <w:jc w:val="both"/>
        <w:rPr>
          <w:rFonts w:ascii="Times New Roman" w:eastAsia="Calibri" w:hAnsi="Times New Roman"/>
        </w:rPr>
      </w:pPr>
    </w:p>
    <w:p w:rsidR="00AA2930" w:rsidRDefault="00AA2930" w:rsidP="00AA29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e di sostegno alla candidatura alla carica di Direttore del Dipartimento del Prof. ________________</w:t>
      </w:r>
    </w:p>
    <w:p w:rsidR="00AA2930" w:rsidRDefault="00AA2930" w:rsidP="00AA2930">
      <w:pPr>
        <w:jc w:val="both"/>
        <w:rPr>
          <w:rFonts w:ascii="Times New Roman" w:hAnsi="Times New Roman"/>
        </w:rPr>
      </w:pPr>
    </w:p>
    <w:p w:rsidR="00AA2930" w:rsidRDefault="00AA2930" w:rsidP="00AA29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sottoscritti dichiarano di appoggiare la candidatura del</w:t>
      </w:r>
      <w:r w:rsidR="00511B8A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Prof. ___________________________ alla carica di Direttore di Dipartimento per </w:t>
      </w:r>
      <w:r w:rsidR="00F73C86">
        <w:rPr>
          <w:rFonts w:ascii="Times New Roman" w:hAnsi="Times New Roman"/>
        </w:rPr>
        <w:t xml:space="preserve">il periodo </w:t>
      </w:r>
      <w:r w:rsidR="00F73C86" w:rsidRPr="00F73C86">
        <w:rPr>
          <w:rFonts w:ascii="Times New Roman" w:hAnsi="Times New Roman"/>
        </w:rPr>
        <w:t>1/11/2024-31/10/2025</w:t>
      </w:r>
      <w:r>
        <w:rPr>
          <w:rFonts w:ascii="Times New Roman" w:hAnsi="Times New Roman"/>
        </w:rPr>
        <w:t xml:space="preserve">: </w:t>
      </w:r>
      <w:r w:rsidR="00704604"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</w:t>
      </w:r>
    </w:p>
    <w:p w:rsidR="00AA2930" w:rsidRDefault="00AA2930" w:rsidP="00AA2930">
      <w:pPr>
        <w:rPr>
          <w:rFonts w:ascii="Times New Roman" w:hAnsi="Times New Roman"/>
        </w:rPr>
      </w:pPr>
    </w:p>
    <w:p w:rsidR="00AA2930" w:rsidRDefault="00AA2930" w:rsidP="00AA2930">
      <w:pPr>
        <w:rPr>
          <w:rFonts w:ascii="Times New Roman" w:hAnsi="Times New Roman"/>
        </w:rPr>
      </w:pPr>
    </w:p>
    <w:tbl>
      <w:tblPr>
        <w:tblW w:w="0" w:type="auto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2914"/>
        <w:gridCol w:w="1745"/>
        <w:gridCol w:w="1745"/>
        <w:gridCol w:w="1817"/>
        <w:gridCol w:w="1720"/>
      </w:tblGrid>
      <w:tr w:rsidR="00AA2930" w:rsidRPr="002B698B" w:rsidTr="00752AA5">
        <w:tc>
          <w:tcPr>
            <w:tcW w:w="525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B698B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B698B">
              <w:rPr>
                <w:rFonts w:ascii="Times New Roman" w:eastAsia="Times New Roman" w:hAnsi="Times New Roman"/>
                <w:b/>
              </w:rPr>
              <w:t>Data di nascita</w:t>
            </w: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B698B">
              <w:rPr>
                <w:rFonts w:ascii="Times New Roman" w:eastAsia="Times New Roman" w:hAnsi="Times New Roman"/>
                <w:b/>
              </w:rPr>
              <w:t>Luogo di nascita</w:t>
            </w: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B698B">
              <w:rPr>
                <w:rFonts w:ascii="Times New Roman" w:eastAsia="Times New Roman" w:hAnsi="Times New Roman"/>
                <w:b/>
              </w:rPr>
              <w:t>Qualifica</w:t>
            </w:r>
          </w:p>
        </w:tc>
        <w:tc>
          <w:tcPr>
            <w:tcW w:w="2122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B698B">
              <w:rPr>
                <w:rFonts w:ascii="Times New Roman" w:eastAsia="Times New Roman" w:hAnsi="Times New Roman"/>
                <w:b/>
              </w:rPr>
              <w:t>Firma</w:t>
            </w:r>
          </w:p>
        </w:tc>
      </w:tr>
      <w:tr w:rsidR="00AA2930" w:rsidRPr="002B698B" w:rsidTr="00752AA5">
        <w:tc>
          <w:tcPr>
            <w:tcW w:w="525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2B69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</w:tr>
      <w:tr w:rsidR="00AA2930" w:rsidRPr="002B698B" w:rsidTr="00752AA5">
        <w:tc>
          <w:tcPr>
            <w:tcW w:w="525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2B69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</w:tr>
      <w:tr w:rsidR="00AA2930" w:rsidRPr="002B698B" w:rsidTr="00752AA5">
        <w:tc>
          <w:tcPr>
            <w:tcW w:w="525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2B69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</w:tr>
      <w:tr w:rsidR="00AA2930" w:rsidRPr="002B698B" w:rsidTr="00752AA5">
        <w:tc>
          <w:tcPr>
            <w:tcW w:w="525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2B69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</w:tr>
      <w:tr w:rsidR="00AA2930" w:rsidRPr="002B698B" w:rsidTr="00752AA5">
        <w:tc>
          <w:tcPr>
            <w:tcW w:w="525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2B69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:rsidR="00AA2930" w:rsidRPr="002B698B" w:rsidRDefault="00AA2930" w:rsidP="00752AA5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</w:tr>
    </w:tbl>
    <w:p w:rsidR="00AA2930" w:rsidRDefault="00AA2930" w:rsidP="00AA2930">
      <w:pPr>
        <w:spacing w:line="480" w:lineRule="auto"/>
        <w:ind w:left="9" w:hanging="10"/>
        <w:rPr>
          <w:rFonts w:ascii="Times New Roman" w:eastAsia="Times New Roman" w:hAnsi="Times New Roman"/>
        </w:rPr>
      </w:pPr>
    </w:p>
    <w:p w:rsidR="00AA2930" w:rsidRPr="00FF503B" w:rsidRDefault="00AA2930" w:rsidP="00AA2930">
      <w:pPr>
        <w:jc w:val="center"/>
        <w:rPr>
          <w:rFonts w:ascii="Times New Roman" w:hAnsi="Times New Roman"/>
        </w:rPr>
      </w:pPr>
    </w:p>
    <w:p w:rsidR="00CE735A" w:rsidRDefault="00CE735A" w:rsidP="00824FE7">
      <w:pPr>
        <w:jc w:val="center"/>
        <w:rPr>
          <w:rFonts w:ascii="Times New Roman" w:eastAsia="Cambria" w:hAnsi="Times New Roman"/>
          <w:highlight w:val="yellow"/>
          <w:lang w:eastAsia="en-US"/>
        </w:rPr>
      </w:pPr>
    </w:p>
    <w:p w:rsidR="00CE735A" w:rsidRDefault="00CE735A" w:rsidP="00824FE7">
      <w:pPr>
        <w:jc w:val="center"/>
        <w:rPr>
          <w:rFonts w:ascii="Times New Roman" w:eastAsia="Cambria" w:hAnsi="Times New Roman"/>
          <w:highlight w:val="yellow"/>
          <w:lang w:eastAsia="en-US"/>
        </w:rPr>
      </w:pPr>
    </w:p>
    <w:p w:rsidR="001A6B00" w:rsidRDefault="001A6B00" w:rsidP="001A6B00">
      <w:pPr>
        <w:jc w:val="both"/>
        <w:rPr>
          <w:rFonts w:ascii="Times New Roman" w:eastAsia="Cambria" w:hAnsi="Times New Roman"/>
          <w:highlight w:val="yellow"/>
          <w:lang w:eastAsia="en-US"/>
        </w:rPr>
      </w:pPr>
    </w:p>
    <w:p w:rsidR="001A6B00" w:rsidRDefault="001A6B00" w:rsidP="001A6B00">
      <w:pPr>
        <w:jc w:val="both"/>
        <w:rPr>
          <w:rFonts w:ascii="Times New Roman" w:eastAsia="Cambria" w:hAnsi="Times New Roman"/>
          <w:highlight w:val="yellow"/>
          <w:lang w:eastAsia="en-US"/>
        </w:rPr>
      </w:pPr>
    </w:p>
    <w:p w:rsidR="001A6B00" w:rsidRDefault="001A6B00" w:rsidP="001A6B00">
      <w:pPr>
        <w:jc w:val="both"/>
        <w:rPr>
          <w:rFonts w:ascii="Times New Roman" w:eastAsia="Cambria" w:hAnsi="Times New Roman"/>
          <w:highlight w:val="yellow"/>
          <w:lang w:eastAsia="en-US"/>
        </w:rPr>
      </w:pPr>
    </w:p>
    <w:p w:rsidR="001A6B00" w:rsidRDefault="001A6B00" w:rsidP="001A6B00">
      <w:pPr>
        <w:jc w:val="both"/>
        <w:rPr>
          <w:rFonts w:ascii="Times New Roman" w:eastAsia="Cambria" w:hAnsi="Times New Roman"/>
          <w:highlight w:val="yellow"/>
          <w:lang w:eastAsia="en-US"/>
        </w:rPr>
      </w:pPr>
    </w:p>
    <w:p w:rsidR="001A6B00" w:rsidRDefault="001A6B00" w:rsidP="001A6B00">
      <w:pPr>
        <w:jc w:val="both"/>
        <w:rPr>
          <w:rFonts w:ascii="Times New Roman" w:eastAsia="Cambria" w:hAnsi="Times New Roman"/>
          <w:highlight w:val="yellow"/>
          <w:lang w:eastAsia="en-US"/>
        </w:rPr>
      </w:pPr>
    </w:p>
    <w:p w:rsidR="001A6B00" w:rsidRDefault="001A6B00" w:rsidP="001A6B00">
      <w:pPr>
        <w:jc w:val="both"/>
        <w:rPr>
          <w:rFonts w:ascii="Times New Roman" w:eastAsia="Cambria" w:hAnsi="Times New Roman"/>
          <w:highlight w:val="yellow"/>
          <w:lang w:eastAsia="en-US"/>
        </w:rPr>
      </w:pPr>
    </w:p>
    <w:p w:rsidR="001A6B00" w:rsidRPr="001A6B00" w:rsidRDefault="001A6B00" w:rsidP="001A6B00">
      <w:pPr>
        <w:jc w:val="both"/>
        <w:rPr>
          <w:rFonts w:ascii="Times New Roman" w:eastAsia="Cambria" w:hAnsi="Times New Roman"/>
          <w:b/>
          <w:sz w:val="20"/>
          <w:szCs w:val="20"/>
          <w:lang w:eastAsia="en-US"/>
        </w:rPr>
      </w:pPr>
    </w:p>
    <w:sectPr w:rsidR="001A6B00" w:rsidRPr="001A6B00" w:rsidSect="00384F84">
      <w:headerReference w:type="default" r:id="rId8"/>
      <w:footerReference w:type="default" r:id="rId9"/>
      <w:pgSz w:w="11900" w:h="16840"/>
      <w:pgMar w:top="2268" w:right="851" w:bottom="170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D3B" w:rsidRDefault="00850D3B" w:rsidP="00D70E59">
      <w:r>
        <w:separator/>
      </w:r>
    </w:p>
  </w:endnote>
  <w:endnote w:type="continuationSeparator" w:id="0">
    <w:p w:rsidR="00850D3B" w:rsidRDefault="00850D3B" w:rsidP="00D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2D" w:rsidRDefault="00A4242D" w:rsidP="002F5F59"/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A4242D" w:rsidRPr="00B2646A" w:rsidTr="0072074B">
      <w:tc>
        <w:tcPr>
          <w:tcW w:w="3510" w:type="dxa"/>
          <w:shd w:val="clear" w:color="auto" w:fill="auto"/>
        </w:tcPr>
        <w:p w:rsidR="00BB2D95" w:rsidRPr="00BB2D95" w:rsidRDefault="00BB2D95" w:rsidP="00BB2D95">
          <w:pPr>
            <w:pStyle w:val="Pidipagina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BB2D95">
            <w:rPr>
              <w:rFonts w:ascii="Calibri" w:hAnsi="Calibri"/>
              <w:b/>
              <w:color w:val="FF0000"/>
              <w:sz w:val="16"/>
              <w:szCs w:val="16"/>
            </w:rPr>
            <w:t xml:space="preserve">Dipartimento di Ingegneria Meccanica, </w:t>
          </w:r>
        </w:p>
        <w:p w:rsidR="00BB2D95" w:rsidRDefault="00BB2D95" w:rsidP="00BB2D95">
          <w:pPr>
            <w:pStyle w:val="Pidipagina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BB2D95">
            <w:rPr>
              <w:rFonts w:ascii="Calibri" w:hAnsi="Calibri"/>
              <w:b/>
              <w:color w:val="FF0000"/>
              <w:sz w:val="16"/>
              <w:szCs w:val="16"/>
            </w:rPr>
            <w:t xml:space="preserve">Energetica e Gestionale - DIMEG </w:t>
          </w:r>
        </w:p>
        <w:p w:rsidR="00717DA0" w:rsidRPr="000A324F" w:rsidRDefault="00717DA0" w:rsidP="00BB2D95">
          <w:pPr>
            <w:pStyle w:val="Pidipagina"/>
            <w:rPr>
              <w:rFonts w:ascii="Calibri" w:hAnsi="Calibri"/>
              <w:b/>
              <w:color w:val="000000"/>
              <w:sz w:val="16"/>
              <w:szCs w:val="16"/>
            </w:rPr>
          </w:pPr>
          <w:r w:rsidRPr="000A324F">
            <w:rPr>
              <w:rFonts w:ascii="Calibri" w:hAnsi="Calibri"/>
              <w:b/>
              <w:color w:val="000000"/>
              <w:sz w:val="16"/>
              <w:szCs w:val="16"/>
            </w:rPr>
            <w:t xml:space="preserve">Università </w:t>
          </w:r>
          <w:r w:rsidR="00EB0526">
            <w:rPr>
              <w:rFonts w:ascii="Calibri" w:hAnsi="Calibri"/>
              <w:b/>
              <w:color w:val="000000"/>
              <w:sz w:val="16"/>
              <w:szCs w:val="16"/>
            </w:rPr>
            <w:t>d</w:t>
          </w:r>
          <w:r w:rsidRPr="000A324F">
            <w:rPr>
              <w:rFonts w:ascii="Calibri" w:hAnsi="Calibri"/>
              <w:b/>
              <w:color w:val="000000"/>
              <w:sz w:val="16"/>
              <w:szCs w:val="16"/>
            </w:rPr>
            <w:t>ella Calabria</w:t>
          </w:r>
        </w:p>
        <w:p w:rsidR="00DA7948" w:rsidRDefault="00DA7948" w:rsidP="00DA7948">
          <w:pPr>
            <w:pStyle w:val="Pidipagina"/>
            <w:rPr>
              <w:rFonts w:ascii="Calibri" w:hAnsi="Calibri"/>
              <w:color w:val="000000"/>
              <w:sz w:val="16"/>
              <w:szCs w:val="16"/>
            </w:rPr>
          </w:pPr>
          <w:r w:rsidRPr="000A324F">
            <w:rPr>
              <w:rFonts w:ascii="Calibri" w:hAnsi="Calibri"/>
              <w:color w:val="000000"/>
              <w:sz w:val="16"/>
              <w:szCs w:val="16"/>
            </w:rPr>
            <w:t xml:space="preserve">Via P. Bucci, Cubo </w:t>
          </w:r>
          <w:r w:rsidR="00BB2D95">
            <w:rPr>
              <w:rFonts w:ascii="Calibri" w:hAnsi="Calibri"/>
              <w:color w:val="000000"/>
              <w:sz w:val="16"/>
              <w:szCs w:val="16"/>
            </w:rPr>
            <w:t>46C</w:t>
          </w:r>
        </w:p>
        <w:p w:rsidR="00D70E59" w:rsidRPr="0072074B" w:rsidRDefault="00717DA0" w:rsidP="00DA7948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0A324F">
            <w:rPr>
              <w:rFonts w:ascii="Calibri" w:hAnsi="Calibri"/>
              <w:color w:val="000000"/>
              <w:sz w:val="16"/>
              <w:szCs w:val="16"/>
            </w:rPr>
            <w:t>87036 Rende (Cs)</w:t>
          </w:r>
          <w:r w:rsidRPr="0072074B">
            <w:rPr>
              <w:rFonts w:ascii="Calibri" w:hAnsi="Calibri"/>
              <w:sz w:val="16"/>
              <w:szCs w:val="16"/>
            </w:rPr>
            <w:t xml:space="preserve"> </w:t>
          </w:r>
        </w:p>
      </w:tc>
      <w:tc>
        <w:tcPr>
          <w:tcW w:w="4253" w:type="dxa"/>
          <w:shd w:val="clear" w:color="auto" w:fill="auto"/>
        </w:tcPr>
        <w:p w:rsidR="009C4D07" w:rsidRPr="00D57DE4" w:rsidRDefault="009C4D07" w:rsidP="00BB2D95">
          <w:pPr>
            <w:pStyle w:val="Pidipagina"/>
            <w:rPr>
              <w:rFonts w:ascii="Calibri" w:hAnsi="Calibri"/>
              <w:sz w:val="16"/>
              <w:szCs w:val="16"/>
              <w:lang w:val="en-US"/>
            </w:rPr>
          </w:pPr>
          <w:r w:rsidRPr="00D57DE4">
            <w:rPr>
              <w:rFonts w:ascii="Calibri" w:hAnsi="Calibri"/>
              <w:sz w:val="16"/>
              <w:szCs w:val="16"/>
              <w:lang w:val="en-US"/>
            </w:rPr>
            <w:t xml:space="preserve">Tel. (+39) </w:t>
          </w:r>
          <w:r w:rsidR="00BB2D95" w:rsidRPr="00D57DE4">
            <w:rPr>
              <w:rFonts w:ascii="Calibri" w:hAnsi="Calibri"/>
              <w:sz w:val="16"/>
              <w:szCs w:val="16"/>
              <w:lang w:val="en-US"/>
            </w:rPr>
            <w:t>0984.49</w:t>
          </w:r>
          <w:r w:rsidRPr="00D57DE4">
            <w:rPr>
              <w:rFonts w:ascii="Calibri" w:hAnsi="Calibri"/>
              <w:sz w:val="16"/>
              <w:szCs w:val="16"/>
              <w:lang w:val="en-US"/>
            </w:rPr>
            <w:t>.</w:t>
          </w:r>
          <w:r w:rsidR="00B2646A">
            <w:rPr>
              <w:rFonts w:ascii="Calibri" w:hAnsi="Calibri"/>
              <w:sz w:val="16"/>
              <w:szCs w:val="16"/>
              <w:lang w:val="en-US"/>
            </w:rPr>
            <w:t>6802</w:t>
          </w:r>
          <w:r w:rsidR="00BB2D95" w:rsidRPr="00D57DE4"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</w:p>
        <w:p w:rsidR="00BB2D95" w:rsidRPr="00D57DE4" w:rsidRDefault="009C4D07" w:rsidP="00BB2D95">
          <w:pPr>
            <w:pStyle w:val="Pidipagina"/>
            <w:rPr>
              <w:rFonts w:ascii="Calibri" w:hAnsi="Calibri"/>
              <w:sz w:val="16"/>
              <w:szCs w:val="16"/>
              <w:lang w:val="en-US"/>
            </w:rPr>
          </w:pPr>
          <w:r w:rsidRPr="00D57DE4">
            <w:rPr>
              <w:rFonts w:ascii="Calibri" w:hAnsi="Calibri"/>
              <w:sz w:val="16"/>
              <w:szCs w:val="16"/>
              <w:lang w:val="en-US"/>
            </w:rPr>
            <w:t>F</w:t>
          </w:r>
          <w:r w:rsidR="00BB2D95" w:rsidRPr="00D57DE4">
            <w:rPr>
              <w:rFonts w:ascii="Calibri" w:hAnsi="Calibri"/>
              <w:sz w:val="16"/>
              <w:szCs w:val="16"/>
              <w:lang w:val="en-US"/>
            </w:rPr>
            <w:t xml:space="preserve">ax </w:t>
          </w:r>
          <w:r w:rsidRPr="00D57DE4">
            <w:rPr>
              <w:rFonts w:ascii="Calibri" w:hAnsi="Calibri"/>
              <w:sz w:val="16"/>
              <w:szCs w:val="16"/>
              <w:lang w:val="en-US"/>
            </w:rPr>
            <w:t xml:space="preserve">(+39) </w:t>
          </w:r>
          <w:r w:rsidR="00BB2D95" w:rsidRPr="00D57DE4">
            <w:rPr>
              <w:rFonts w:ascii="Calibri" w:hAnsi="Calibri"/>
              <w:sz w:val="16"/>
              <w:szCs w:val="16"/>
              <w:lang w:val="en-US"/>
            </w:rPr>
            <w:t>0984.49</w:t>
          </w:r>
          <w:r w:rsidRPr="00D57DE4">
            <w:rPr>
              <w:rFonts w:ascii="Calibri" w:hAnsi="Calibri"/>
              <w:sz w:val="16"/>
              <w:szCs w:val="16"/>
              <w:lang w:val="en-US"/>
            </w:rPr>
            <w:t>.</w:t>
          </w:r>
          <w:r w:rsidR="00BB2D95" w:rsidRPr="00D57DE4">
            <w:rPr>
              <w:rFonts w:ascii="Calibri" w:hAnsi="Calibri"/>
              <w:sz w:val="16"/>
              <w:szCs w:val="16"/>
              <w:lang w:val="en-US"/>
            </w:rPr>
            <w:t>4673</w:t>
          </w:r>
        </w:p>
        <w:p w:rsidR="00BB2D95" w:rsidRPr="00D57DE4" w:rsidRDefault="00BB2D95" w:rsidP="00BB2D95">
          <w:pPr>
            <w:pStyle w:val="Pidipagina"/>
            <w:rPr>
              <w:rFonts w:ascii="Calibri" w:hAnsi="Calibri"/>
              <w:sz w:val="16"/>
              <w:szCs w:val="16"/>
              <w:lang w:val="en-US"/>
            </w:rPr>
          </w:pPr>
          <w:r w:rsidRPr="00D57DE4">
            <w:rPr>
              <w:rFonts w:ascii="Calibri" w:hAnsi="Calibri"/>
              <w:sz w:val="16"/>
              <w:szCs w:val="16"/>
              <w:lang w:val="en-US"/>
            </w:rPr>
            <w:t xml:space="preserve">dipartimento.dimeg@unical.it </w:t>
          </w:r>
        </w:p>
        <w:p w:rsidR="00D70E59" w:rsidRPr="00D57DE4" w:rsidRDefault="00BB2D95" w:rsidP="00BB2D95">
          <w:pPr>
            <w:pStyle w:val="Pidipagina"/>
            <w:rPr>
              <w:rFonts w:ascii="Calibri" w:hAnsi="Calibri"/>
              <w:sz w:val="16"/>
              <w:szCs w:val="16"/>
              <w:lang w:val="en-US"/>
            </w:rPr>
          </w:pPr>
          <w:r w:rsidRPr="00D57DE4">
            <w:rPr>
              <w:rFonts w:ascii="Calibri" w:hAnsi="Calibri"/>
              <w:sz w:val="16"/>
              <w:szCs w:val="16"/>
              <w:lang w:val="en-US"/>
            </w:rPr>
            <w:t>dipartimento.dimeg@pec.unical.it</w:t>
          </w:r>
        </w:p>
      </w:tc>
      <w:tc>
        <w:tcPr>
          <w:tcW w:w="2651" w:type="dxa"/>
          <w:shd w:val="clear" w:color="auto" w:fill="auto"/>
        </w:tcPr>
        <w:p w:rsidR="00D70E59" w:rsidRPr="00B2646A" w:rsidRDefault="0072074B" w:rsidP="00947066">
          <w:pPr>
            <w:pStyle w:val="Pidipagina"/>
            <w:jc w:val="right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B2646A">
            <w:rPr>
              <w:rFonts w:ascii="Calibri" w:hAnsi="Calibri"/>
              <w:b/>
              <w:sz w:val="16"/>
              <w:szCs w:val="16"/>
              <w:lang w:val="en-US"/>
            </w:rPr>
            <w:t>www.unical.it</w:t>
          </w:r>
        </w:p>
      </w:tc>
    </w:tr>
  </w:tbl>
  <w:p w:rsidR="00D70E59" w:rsidRPr="00B2646A" w:rsidRDefault="00D70E59" w:rsidP="00D70E59">
    <w:pPr>
      <w:pStyle w:val="Pidipagina"/>
      <w:rPr>
        <w:rFonts w:ascii="Calibri" w:hAnsi="Calibr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D3B" w:rsidRDefault="00850D3B" w:rsidP="00D70E59">
      <w:r>
        <w:separator/>
      </w:r>
    </w:p>
  </w:footnote>
  <w:footnote w:type="continuationSeparator" w:id="0">
    <w:p w:rsidR="00850D3B" w:rsidRDefault="00850D3B" w:rsidP="00D70E59">
      <w:r>
        <w:continuationSeparator/>
      </w:r>
    </w:p>
  </w:footnote>
  <w:footnote w:id="1">
    <w:p w:rsidR="00704604" w:rsidRPr="00816C0D" w:rsidRDefault="00704604" w:rsidP="00704604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704604">
        <w:rPr>
          <w:rFonts w:ascii="Times New Roman" w:hAnsi="Times New Roman"/>
          <w:b/>
          <w:sz w:val="20"/>
          <w:szCs w:val="20"/>
        </w:rPr>
        <w:t xml:space="preserve">La presente dichiarazione non necessita dell’autenticazione della firma ai sensi del D.P.R. n. 445/2000 e successive modificazioni e va corredata da copia di un documento di identità </w:t>
      </w:r>
      <w:r w:rsidRPr="00704604">
        <w:rPr>
          <w:rFonts w:ascii="Times New Roman" w:eastAsia="Times New Roman" w:hAnsi="Times New Roman"/>
          <w:b/>
          <w:sz w:val="20"/>
          <w:szCs w:val="20"/>
        </w:rPr>
        <w:t>in corso di validità.</w:t>
      </w:r>
    </w:p>
    <w:p w:rsidR="00704604" w:rsidRDefault="00704604">
      <w:pPr>
        <w:pStyle w:val="Testonotaapidipagina"/>
      </w:pPr>
    </w:p>
  </w:footnote>
  <w:footnote w:id="2">
    <w:p w:rsidR="00704604" w:rsidRDefault="00704604" w:rsidP="0070460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A6B00">
        <w:rPr>
          <w:rFonts w:ascii="Times New Roman" w:eastAsia="Cambria" w:hAnsi="Times New Roman"/>
          <w:b/>
          <w:lang w:eastAsia="en-US"/>
        </w:rPr>
        <w:t>I modelli per l’accettazione delle candidature e per le firme di sostegno devono essere sottoscritti dai rispettivi interessati e presentati unitamente a copia fotostatica non autenticata di un documento di identità dei sottoscrittori in corso di validità, ai sensi dell’art. 38, comma 3, e dell’art. 21, comma 1, del D.P.R. n. 445/2000 e successive modif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9FB" w:rsidRDefault="008F06D6" w:rsidP="002819FB">
    <w:pPr>
      <w:pStyle w:val="Intestazione"/>
    </w:pPr>
    <w:r>
      <w:rPr>
        <w:noProof/>
      </w:rPr>
      <w:drawing>
        <wp:inline distT="0" distB="0" distL="0" distR="0">
          <wp:extent cx="2438400" cy="628650"/>
          <wp:effectExtent l="0" t="0" r="0" b="0"/>
          <wp:docPr id="1" name="Immagine 1" descr="marchio per carta lettera word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per carta lettera word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144F"/>
    <w:multiLevelType w:val="hybridMultilevel"/>
    <w:tmpl w:val="C3169FCE"/>
    <w:lvl w:ilvl="0" w:tplc="38E0683E">
      <w:start w:val="1"/>
      <w:numFmt w:val="upperLetter"/>
      <w:lvlText w:val="%1)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19474B2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A46C0C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E9E40B0">
      <w:start w:val="1"/>
      <w:numFmt w:val="decimal"/>
      <w:lvlText w:val="%4"/>
      <w:lvlJc w:val="left"/>
      <w:pPr>
        <w:ind w:left="2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67CFF0A">
      <w:start w:val="1"/>
      <w:numFmt w:val="lowerLetter"/>
      <w:lvlText w:val="%5"/>
      <w:lvlJc w:val="left"/>
      <w:pPr>
        <w:ind w:left="3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C831EE">
      <w:start w:val="1"/>
      <w:numFmt w:val="lowerRoman"/>
      <w:lvlText w:val="%6"/>
      <w:lvlJc w:val="left"/>
      <w:pPr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36CACC4">
      <w:start w:val="1"/>
      <w:numFmt w:val="decimal"/>
      <w:lvlText w:val="%7"/>
      <w:lvlJc w:val="left"/>
      <w:pPr>
        <w:ind w:left="4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5A3ACE">
      <w:start w:val="1"/>
      <w:numFmt w:val="lowerLetter"/>
      <w:lvlText w:val="%8"/>
      <w:lvlJc w:val="left"/>
      <w:pPr>
        <w:ind w:left="5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0C0C8A">
      <w:start w:val="1"/>
      <w:numFmt w:val="lowerRoman"/>
      <w:lvlText w:val="%9"/>
      <w:lvlJc w:val="left"/>
      <w:pPr>
        <w:ind w:left="6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2355BDB"/>
    <w:multiLevelType w:val="hybridMultilevel"/>
    <w:tmpl w:val="5F744AB2"/>
    <w:lvl w:ilvl="0" w:tplc="E196D546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59"/>
    <w:rsid w:val="000116E1"/>
    <w:rsid w:val="00072320"/>
    <w:rsid w:val="00087B3E"/>
    <w:rsid w:val="000949D9"/>
    <w:rsid w:val="000A324F"/>
    <w:rsid w:val="000B174A"/>
    <w:rsid w:val="000B347C"/>
    <w:rsid w:val="000B6C62"/>
    <w:rsid w:val="000B73FC"/>
    <w:rsid w:val="00102FA6"/>
    <w:rsid w:val="00113600"/>
    <w:rsid w:val="001138BA"/>
    <w:rsid w:val="001154B7"/>
    <w:rsid w:val="00121207"/>
    <w:rsid w:val="00127216"/>
    <w:rsid w:val="00136E57"/>
    <w:rsid w:val="00142E1F"/>
    <w:rsid w:val="00143108"/>
    <w:rsid w:val="0014415E"/>
    <w:rsid w:val="00161395"/>
    <w:rsid w:val="00175EAE"/>
    <w:rsid w:val="0019524A"/>
    <w:rsid w:val="001A410E"/>
    <w:rsid w:val="001A6540"/>
    <w:rsid w:val="001A6B00"/>
    <w:rsid w:val="001B7D89"/>
    <w:rsid w:val="001C068D"/>
    <w:rsid w:val="001C1997"/>
    <w:rsid w:val="001D10E5"/>
    <w:rsid w:val="001E49DC"/>
    <w:rsid w:val="002101BF"/>
    <w:rsid w:val="0021718A"/>
    <w:rsid w:val="00220649"/>
    <w:rsid w:val="00233C9D"/>
    <w:rsid w:val="00242651"/>
    <w:rsid w:val="0025077B"/>
    <w:rsid w:val="002556DD"/>
    <w:rsid w:val="00272D97"/>
    <w:rsid w:val="002819FB"/>
    <w:rsid w:val="00285B95"/>
    <w:rsid w:val="002928EF"/>
    <w:rsid w:val="00294300"/>
    <w:rsid w:val="00295F16"/>
    <w:rsid w:val="002A25B2"/>
    <w:rsid w:val="002A5ED0"/>
    <w:rsid w:val="002A6F07"/>
    <w:rsid w:val="002B0CB5"/>
    <w:rsid w:val="002B0CDF"/>
    <w:rsid w:val="002B2E1E"/>
    <w:rsid w:val="002D046F"/>
    <w:rsid w:val="002D1E01"/>
    <w:rsid w:val="002F0113"/>
    <w:rsid w:val="002F5F59"/>
    <w:rsid w:val="003035E7"/>
    <w:rsid w:val="00304DF0"/>
    <w:rsid w:val="0030506B"/>
    <w:rsid w:val="00305678"/>
    <w:rsid w:val="003322D7"/>
    <w:rsid w:val="00351F0F"/>
    <w:rsid w:val="00354664"/>
    <w:rsid w:val="003651E4"/>
    <w:rsid w:val="00374454"/>
    <w:rsid w:val="00384F84"/>
    <w:rsid w:val="00393C8C"/>
    <w:rsid w:val="003B302D"/>
    <w:rsid w:val="003B62BF"/>
    <w:rsid w:val="003C0D24"/>
    <w:rsid w:val="003D6E37"/>
    <w:rsid w:val="003E182A"/>
    <w:rsid w:val="003E6352"/>
    <w:rsid w:val="003F06EF"/>
    <w:rsid w:val="003F1A02"/>
    <w:rsid w:val="0040462B"/>
    <w:rsid w:val="00426C47"/>
    <w:rsid w:val="00454EEF"/>
    <w:rsid w:val="004822AF"/>
    <w:rsid w:val="004876A7"/>
    <w:rsid w:val="004879FF"/>
    <w:rsid w:val="004A1757"/>
    <w:rsid w:val="004A4871"/>
    <w:rsid w:val="004B06A1"/>
    <w:rsid w:val="004B1419"/>
    <w:rsid w:val="00510101"/>
    <w:rsid w:val="00511B8A"/>
    <w:rsid w:val="005428CB"/>
    <w:rsid w:val="00542DDA"/>
    <w:rsid w:val="00544EC7"/>
    <w:rsid w:val="00555D47"/>
    <w:rsid w:val="005566F5"/>
    <w:rsid w:val="0057221A"/>
    <w:rsid w:val="00575652"/>
    <w:rsid w:val="005942FE"/>
    <w:rsid w:val="005A3B11"/>
    <w:rsid w:val="005A7F58"/>
    <w:rsid w:val="005C521F"/>
    <w:rsid w:val="005F0623"/>
    <w:rsid w:val="005F3BDC"/>
    <w:rsid w:val="00612C31"/>
    <w:rsid w:val="00645D41"/>
    <w:rsid w:val="00650F8D"/>
    <w:rsid w:val="0066019C"/>
    <w:rsid w:val="0067571B"/>
    <w:rsid w:val="00675A10"/>
    <w:rsid w:val="00681D1C"/>
    <w:rsid w:val="006A2CA8"/>
    <w:rsid w:val="006A5208"/>
    <w:rsid w:val="006B46F1"/>
    <w:rsid w:val="006D12FF"/>
    <w:rsid w:val="006D654E"/>
    <w:rsid w:val="006E591A"/>
    <w:rsid w:val="006F3C87"/>
    <w:rsid w:val="00704604"/>
    <w:rsid w:val="00715A74"/>
    <w:rsid w:val="00716A7C"/>
    <w:rsid w:val="00717AE5"/>
    <w:rsid w:val="00717DA0"/>
    <w:rsid w:val="0072074B"/>
    <w:rsid w:val="00752AA5"/>
    <w:rsid w:val="00756BEE"/>
    <w:rsid w:val="00760DF5"/>
    <w:rsid w:val="00767FFC"/>
    <w:rsid w:val="00780D63"/>
    <w:rsid w:val="007850D3"/>
    <w:rsid w:val="007905A9"/>
    <w:rsid w:val="007A39A9"/>
    <w:rsid w:val="007A7EFA"/>
    <w:rsid w:val="007C4C34"/>
    <w:rsid w:val="007D2E5D"/>
    <w:rsid w:val="00810F6C"/>
    <w:rsid w:val="008201BA"/>
    <w:rsid w:val="00822234"/>
    <w:rsid w:val="00824858"/>
    <w:rsid w:val="00824FE7"/>
    <w:rsid w:val="00830543"/>
    <w:rsid w:val="00835700"/>
    <w:rsid w:val="00850D3B"/>
    <w:rsid w:val="008903D6"/>
    <w:rsid w:val="008A0998"/>
    <w:rsid w:val="008A6100"/>
    <w:rsid w:val="008B038E"/>
    <w:rsid w:val="008C16CC"/>
    <w:rsid w:val="008C1F06"/>
    <w:rsid w:val="008D3080"/>
    <w:rsid w:val="008F06D6"/>
    <w:rsid w:val="008F271E"/>
    <w:rsid w:val="00910DCD"/>
    <w:rsid w:val="009178A3"/>
    <w:rsid w:val="00941360"/>
    <w:rsid w:val="00942720"/>
    <w:rsid w:val="00947066"/>
    <w:rsid w:val="00952C2D"/>
    <w:rsid w:val="00974C7B"/>
    <w:rsid w:val="00987D0A"/>
    <w:rsid w:val="0099186F"/>
    <w:rsid w:val="00993513"/>
    <w:rsid w:val="009C4D07"/>
    <w:rsid w:val="009D1BB7"/>
    <w:rsid w:val="009F13A6"/>
    <w:rsid w:val="00A10E96"/>
    <w:rsid w:val="00A10F96"/>
    <w:rsid w:val="00A171B3"/>
    <w:rsid w:val="00A17543"/>
    <w:rsid w:val="00A1773D"/>
    <w:rsid w:val="00A1780A"/>
    <w:rsid w:val="00A24805"/>
    <w:rsid w:val="00A4242D"/>
    <w:rsid w:val="00A425D4"/>
    <w:rsid w:val="00A45297"/>
    <w:rsid w:val="00A55B36"/>
    <w:rsid w:val="00A64681"/>
    <w:rsid w:val="00A65F5C"/>
    <w:rsid w:val="00A7088D"/>
    <w:rsid w:val="00A71C76"/>
    <w:rsid w:val="00A76FBF"/>
    <w:rsid w:val="00A96415"/>
    <w:rsid w:val="00A973AA"/>
    <w:rsid w:val="00AA2930"/>
    <w:rsid w:val="00AB1A10"/>
    <w:rsid w:val="00AC1123"/>
    <w:rsid w:val="00AD7F5F"/>
    <w:rsid w:val="00AE1B22"/>
    <w:rsid w:val="00AF209E"/>
    <w:rsid w:val="00AF3983"/>
    <w:rsid w:val="00AF586C"/>
    <w:rsid w:val="00B02BE3"/>
    <w:rsid w:val="00B25AA7"/>
    <w:rsid w:val="00B2646A"/>
    <w:rsid w:val="00B30F76"/>
    <w:rsid w:val="00B321A3"/>
    <w:rsid w:val="00B34862"/>
    <w:rsid w:val="00B36E81"/>
    <w:rsid w:val="00B575F5"/>
    <w:rsid w:val="00B7072E"/>
    <w:rsid w:val="00B77F84"/>
    <w:rsid w:val="00B936FD"/>
    <w:rsid w:val="00B95464"/>
    <w:rsid w:val="00BA46EF"/>
    <w:rsid w:val="00BB2D95"/>
    <w:rsid w:val="00BE5780"/>
    <w:rsid w:val="00BF0B76"/>
    <w:rsid w:val="00C00615"/>
    <w:rsid w:val="00C20921"/>
    <w:rsid w:val="00C24C63"/>
    <w:rsid w:val="00C260D9"/>
    <w:rsid w:val="00C4146E"/>
    <w:rsid w:val="00C56046"/>
    <w:rsid w:val="00C5709F"/>
    <w:rsid w:val="00C60EB4"/>
    <w:rsid w:val="00C705D7"/>
    <w:rsid w:val="00C71930"/>
    <w:rsid w:val="00C80E05"/>
    <w:rsid w:val="00C8350B"/>
    <w:rsid w:val="00C847A5"/>
    <w:rsid w:val="00C84D27"/>
    <w:rsid w:val="00C969A5"/>
    <w:rsid w:val="00CA3E9B"/>
    <w:rsid w:val="00CB3AF3"/>
    <w:rsid w:val="00CB47C4"/>
    <w:rsid w:val="00CC4D4C"/>
    <w:rsid w:val="00CD1633"/>
    <w:rsid w:val="00CE370A"/>
    <w:rsid w:val="00CE530F"/>
    <w:rsid w:val="00CE735A"/>
    <w:rsid w:val="00D034E3"/>
    <w:rsid w:val="00D1215F"/>
    <w:rsid w:val="00D223DC"/>
    <w:rsid w:val="00D271DF"/>
    <w:rsid w:val="00D47AAD"/>
    <w:rsid w:val="00D541A2"/>
    <w:rsid w:val="00D57DE4"/>
    <w:rsid w:val="00D70E59"/>
    <w:rsid w:val="00D818A2"/>
    <w:rsid w:val="00D82D8A"/>
    <w:rsid w:val="00DA64DB"/>
    <w:rsid w:val="00DA7948"/>
    <w:rsid w:val="00DB1606"/>
    <w:rsid w:val="00DB1E63"/>
    <w:rsid w:val="00DB43DF"/>
    <w:rsid w:val="00DE1D47"/>
    <w:rsid w:val="00DE51B6"/>
    <w:rsid w:val="00DF2F3E"/>
    <w:rsid w:val="00E12C89"/>
    <w:rsid w:val="00E218C2"/>
    <w:rsid w:val="00E23056"/>
    <w:rsid w:val="00E30127"/>
    <w:rsid w:val="00E56F00"/>
    <w:rsid w:val="00E579E6"/>
    <w:rsid w:val="00E636C9"/>
    <w:rsid w:val="00E66A41"/>
    <w:rsid w:val="00E74FBB"/>
    <w:rsid w:val="00EA7C1D"/>
    <w:rsid w:val="00EB0526"/>
    <w:rsid w:val="00EB7808"/>
    <w:rsid w:val="00ED05B6"/>
    <w:rsid w:val="00ED0AF2"/>
    <w:rsid w:val="00ED1E4F"/>
    <w:rsid w:val="00F05824"/>
    <w:rsid w:val="00F07B85"/>
    <w:rsid w:val="00F15621"/>
    <w:rsid w:val="00F317A7"/>
    <w:rsid w:val="00F347CD"/>
    <w:rsid w:val="00F372F9"/>
    <w:rsid w:val="00F45384"/>
    <w:rsid w:val="00F47175"/>
    <w:rsid w:val="00F52931"/>
    <w:rsid w:val="00F612D9"/>
    <w:rsid w:val="00F65CDA"/>
    <w:rsid w:val="00F73C86"/>
    <w:rsid w:val="00F83AD8"/>
    <w:rsid w:val="00F97E7B"/>
    <w:rsid w:val="00FA17D1"/>
    <w:rsid w:val="00FA3D26"/>
    <w:rsid w:val="00FB4E52"/>
    <w:rsid w:val="00FD137B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E3F6B09-D076-4F2F-A7BF-8F4FF6A0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AA2930"/>
    <w:pPr>
      <w:keepNext/>
      <w:keepLines/>
      <w:spacing w:line="265" w:lineRule="auto"/>
      <w:ind w:left="802" w:hanging="10"/>
      <w:jc w:val="center"/>
      <w:outlineLvl w:val="0"/>
    </w:pPr>
    <w:rPr>
      <w:rFonts w:ascii="Times New Roman" w:eastAsia="Times New Roman" w:hAnsi="Times New Roman"/>
      <w:color w:val="000000"/>
      <w:sz w:val="24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A293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59"/>
  </w:style>
  <w:style w:type="paragraph" w:styleId="Pidipagina">
    <w:name w:val="footer"/>
    <w:basedOn w:val="Normale"/>
    <w:link w:val="Pidipagina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E5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0E5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810F6C"/>
  </w:style>
  <w:style w:type="paragraph" w:styleId="Corpotesto">
    <w:name w:val="Body Text"/>
    <w:basedOn w:val="Normale"/>
    <w:link w:val="CorpotestoCarattere"/>
    <w:rsid w:val="002B0CDF"/>
    <w:pPr>
      <w:spacing w:after="120"/>
    </w:pPr>
    <w:rPr>
      <w:rFonts w:eastAsia="Cambria"/>
      <w:lang w:eastAsia="en-US"/>
    </w:rPr>
  </w:style>
  <w:style w:type="character" w:customStyle="1" w:styleId="CorpotestoCarattere">
    <w:name w:val="Corpo testo Carattere"/>
    <w:link w:val="Corpotesto"/>
    <w:rsid w:val="002B0CDF"/>
    <w:rPr>
      <w:rFonts w:eastAsia="Cambria"/>
      <w:sz w:val="24"/>
      <w:szCs w:val="24"/>
      <w:lang w:eastAsia="en-US"/>
    </w:rPr>
  </w:style>
  <w:style w:type="paragraph" w:customStyle="1" w:styleId="Default">
    <w:name w:val="Default"/>
    <w:rsid w:val="00E56F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CE735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E735A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AA293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Titolo2Carattere">
    <w:name w:val="Titolo 2 Carattere"/>
    <w:link w:val="Titolo2"/>
    <w:semiHidden/>
    <w:rsid w:val="00AA2930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Rimandonotaapidipagina">
    <w:name w:val="footnote reference"/>
    <w:uiPriority w:val="99"/>
    <w:semiHidden/>
    <w:unhideWhenUsed/>
    <w:rsid w:val="0070460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46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FE00-CBE6-4654-AD61-20421A0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NTONIO GRECO</cp:lastModifiedBy>
  <cp:revision>2</cp:revision>
  <cp:lastPrinted>2020-11-02T15:05:00Z</cp:lastPrinted>
  <dcterms:created xsi:type="dcterms:W3CDTF">2024-04-22T11:20:00Z</dcterms:created>
  <dcterms:modified xsi:type="dcterms:W3CDTF">2024-04-22T11:20:00Z</dcterms:modified>
</cp:coreProperties>
</file>